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54" w:rsidRPr="00632A54" w:rsidRDefault="00632A54" w:rsidP="00632A54">
      <w:pPr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632A54">
        <w:rPr>
          <w:rFonts w:ascii="Times New Roman" w:eastAsia="Calibri" w:hAnsi="Times New Roman" w:cs="Times New Roman"/>
          <w:b/>
          <w:sz w:val="28"/>
          <w:lang w:val="uk-UA"/>
        </w:rPr>
        <w:t>МІНІСТЕРСТВО ОСВІТИ І НАУКИ УКРАЇНИ</w:t>
      </w:r>
    </w:p>
    <w:p w:rsidR="00632A54" w:rsidRPr="00632A54" w:rsidRDefault="00632A54" w:rsidP="00632A54">
      <w:pPr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632A54">
        <w:rPr>
          <w:rFonts w:ascii="Times New Roman" w:eastAsia="Calibri" w:hAnsi="Times New Roman" w:cs="Times New Roman"/>
          <w:b/>
          <w:sz w:val="28"/>
          <w:lang w:val="uk-UA"/>
        </w:rPr>
        <w:t>ХЕРСОНСЬКИЙ ДЕРЖАВНИЙ УНІВЕРСИТЕТ</w:t>
      </w:r>
    </w:p>
    <w:p w:rsidR="00632A54" w:rsidRPr="00632A54" w:rsidRDefault="00632A54" w:rsidP="00632A54">
      <w:pPr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632A54">
        <w:rPr>
          <w:rFonts w:ascii="Times New Roman" w:eastAsia="Calibri" w:hAnsi="Times New Roman" w:cs="Times New Roman"/>
          <w:b/>
          <w:sz w:val="28"/>
          <w:lang w:val="uk-UA"/>
        </w:rPr>
        <w:t>ПЕДАГОГІЧНИЙ ФАКУЛЬТЕТ</w:t>
      </w:r>
    </w:p>
    <w:p w:rsidR="00632A54" w:rsidRPr="00632A54" w:rsidRDefault="00632A54" w:rsidP="00632A54">
      <w:pPr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632A54">
        <w:rPr>
          <w:rFonts w:ascii="Times New Roman" w:eastAsia="Calibri" w:hAnsi="Times New Roman" w:cs="Times New Roman"/>
          <w:b/>
          <w:sz w:val="28"/>
          <w:lang w:val="uk-UA"/>
        </w:rPr>
        <w:t>КАФЕДРА ПЕДАГОГІКИ, ПСИХОЛОГІЇ Й ОСВІТНЬОГО МЕНЕДЖМЕНТУ ім. Є. Пєтух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9"/>
        <w:gridCol w:w="4840"/>
      </w:tblGrid>
      <w:tr w:rsidR="00632A54" w:rsidRPr="00632A54" w:rsidTr="0041380C">
        <w:trPr>
          <w:trHeight w:val="1723"/>
        </w:trPr>
        <w:tc>
          <w:tcPr>
            <w:tcW w:w="4839" w:type="dxa"/>
          </w:tcPr>
          <w:p w:rsidR="00632A54" w:rsidRPr="00632A54" w:rsidRDefault="00632A54" w:rsidP="00632A5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0" w:type="dxa"/>
          </w:tcPr>
          <w:p w:rsidR="00632A54" w:rsidRPr="00632A54" w:rsidRDefault="00632A54" w:rsidP="00632A5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32A5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ТВЕРДЖЕНО</w:t>
            </w:r>
          </w:p>
          <w:p w:rsidR="00632A54" w:rsidRPr="00632A54" w:rsidRDefault="00632A54" w:rsidP="00632A5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32A5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 засіданні кафедри педагогіки, психології й освітнього менеджменту ім.Є.Пєтухова</w:t>
            </w:r>
          </w:p>
          <w:p w:rsidR="00632A54" w:rsidRPr="00632A54" w:rsidRDefault="00632A54" w:rsidP="00632A5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32A5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окол від …. …. 2020 р.</w:t>
            </w:r>
            <w:r w:rsidRPr="00632A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2A5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№ … </w:t>
            </w:r>
          </w:p>
          <w:p w:rsidR="00632A54" w:rsidRPr="00632A54" w:rsidRDefault="00632A54" w:rsidP="00632A5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32A5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відувач кафедри</w:t>
            </w:r>
          </w:p>
          <w:p w:rsidR="00632A54" w:rsidRPr="00632A54" w:rsidRDefault="00632A54" w:rsidP="00632A5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A54">
              <w:rPr>
                <w:rFonts w:ascii="Times New Roman" w:eastAsia="Times New Roman" w:hAnsi="Times New Roman"/>
                <w:sz w:val="24"/>
                <w:szCs w:val="24"/>
              </w:rPr>
              <w:t>__________________</w:t>
            </w:r>
          </w:p>
          <w:p w:rsidR="00632A54" w:rsidRPr="00632A54" w:rsidRDefault="00632A54" w:rsidP="00632A5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32A54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  <w:r w:rsidRPr="00632A5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доц.Л.А.Пермінова)</w:t>
            </w:r>
          </w:p>
        </w:tc>
      </w:tr>
    </w:tbl>
    <w:p w:rsidR="00632A54" w:rsidRPr="00632A54" w:rsidRDefault="00632A54" w:rsidP="00632A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32A54" w:rsidRPr="00632A54" w:rsidRDefault="00632A54" w:rsidP="00632A54">
      <w:pPr>
        <w:jc w:val="center"/>
        <w:rPr>
          <w:rFonts w:ascii="Calibri" w:eastAsia="Calibri" w:hAnsi="Calibri" w:cs="Times New Roman"/>
          <w:lang w:val="uk-UA"/>
        </w:rPr>
      </w:pPr>
    </w:p>
    <w:p w:rsidR="00632A54" w:rsidRDefault="00632A54" w:rsidP="00632A5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ИЛАБУС ОСВІТНЬОЇ КОМПОНЕНТИ</w:t>
      </w:r>
    </w:p>
    <w:p w:rsidR="00632A54" w:rsidRDefault="00632A54" w:rsidP="00632A5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СИХОЛОГІЯ СПІЛКУВАННЯ</w:t>
      </w:r>
    </w:p>
    <w:p w:rsidR="00632A54" w:rsidRPr="00632A54" w:rsidRDefault="00632A54" w:rsidP="00632A5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ДИСЦИПЛІНА ЗА ВИБОРОМ</w:t>
      </w:r>
    </w:p>
    <w:p w:rsidR="00632A54" w:rsidRPr="00632A54" w:rsidRDefault="00632A54" w:rsidP="00632A54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2A54" w:rsidRDefault="00632A54" w:rsidP="00632A5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E451D" w:rsidRDefault="00AE451D" w:rsidP="00632A5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E451D" w:rsidRPr="00AE451D" w:rsidRDefault="00AE451D" w:rsidP="00632A5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7430B" w:rsidRPr="00CB4949" w:rsidRDefault="00E7430B" w:rsidP="00E7430B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7430B" w:rsidRPr="00CB4949" w:rsidRDefault="00E7430B" w:rsidP="00E7430B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B4949">
        <w:rPr>
          <w:rFonts w:ascii="Times New Roman" w:hAnsi="Times New Roman" w:cs="Times New Roman"/>
          <w:sz w:val="28"/>
          <w:szCs w:val="28"/>
          <w:u w:val="single"/>
          <w:lang w:val="uk-UA"/>
        </w:rPr>
        <w:t>для всіх спеціальностей та ступенів вищої освіти</w:t>
      </w:r>
    </w:p>
    <w:p w:rsidR="00632A54" w:rsidRPr="00632A54" w:rsidRDefault="00632A54" w:rsidP="00632A54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2A54" w:rsidRPr="00632A54" w:rsidRDefault="00632A54" w:rsidP="00632A54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2A54" w:rsidRPr="00632A54" w:rsidRDefault="00632A54" w:rsidP="00632A54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2A54" w:rsidRDefault="00632A54" w:rsidP="00632A54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E451D" w:rsidRDefault="00AE451D" w:rsidP="00632A54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32A54" w:rsidRPr="00AE451D" w:rsidRDefault="00632A54" w:rsidP="00632A54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32A54" w:rsidRPr="00632A54" w:rsidRDefault="00632A54" w:rsidP="00632A54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2A54" w:rsidRPr="00632A54" w:rsidRDefault="00632A54" w:rsidP="00632A54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sz w:val="28"/>
          <w:szCs w:val="28"/>
          <w:lang w:val="uk-UA"/>
        </w:rPr>
        <w:t>Херсон 2020</w:t>
      </w:r>
    </w:p>
    <w:p w:rsidR="00632A54" w:rsidRPr="00632A54" w:rsidRDefault="00632A54" w:rsidP="00632A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2A54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Pr="00632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пис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9"/>
        <w:gridCol w:w="8066"/>
      </w:tblGrid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сихологія спілкування</w:t>
            </w: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ип курсу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біркова дисципліна</w:t>
            </w: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ший (бакалаврський) рівень освіти</w:t>
            </w: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ількість кредитів</w:t>
            </w: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632A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редити </w:t>
            </w:r>
            <w:r w:rsidRPr="00632A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0 годин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ECTS</w:t>
            </w: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семестр</w:t>
            </w: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міна І.С. кандидат психологічних наук, старший викладач</w:t>
            </w:r>
          </w:p>
        </w:tc>
      </w:tr>
      <w:tr w:rsidR="00632A54" w:rsidRPr="00E7430B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</w:tcPr>
          <w:p w:rsidR="00632A54" w:rsidRPr="00632A54" w:rsidRDefault="00DD59ED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632A54" w:rsidRPr="00632A54">
                <w:rPr>
                  <w:rFonts w:ascii="Times New Roman" w:eastAsia="Calibri" w:hAnsi="Times New Roman" w:cs="Times New Roman"/>
                  <w:color w:val="0563C1" w:themeColor="hyperlink"/>
                  <w:sz w:val="28"/>
                  <w:szCs w:val="28"/>
                  <w:u w:val="single"/>
                  <w:lang w:val="uk-UA"/>
                </w:rPr>
                <w:t>http://www.kspu.edu/About/Faculty/FElementaryEdu/ChairPedagPsychology.aspx</w:t>
              </w:r>
            </w:hyperlink>
          </w:p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нтактний телефон, мессенджер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6 394 05 61</w:t>
            </w: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Email викладача: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rhen0105@gmail.com</w:t>
            </w: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Вівторок </w:t>
            </w: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00-17.00</w:t>
            </w:r>
          </w:p>
        </w:tc>
      </w:tr>
      <w:tr w:rsidR="00632A54" w:rsidRPr="00E7430B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Методи викладання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йні заняття, практичні заняття,</w:t>
            </w: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езентації, тестові завдання, індивідуальні завдання</w:t>
            </w: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:rsidR="00632A54" w:rsidRPr="00632A54" w:rsidRDefault="00632A54" w:rsidP="00632A54">
      <w:pPr>
        <w:spacing w:after="0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32A54" w:rsidRPr="00632A54" w:rsidRDefault="00632A54" w:rsidP="00632A54">
      <w:pPr>
        <w:ind w:left="-180" w:firstLine="25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нотація дисципліни:</w:t>
      </w:r>
      <w:r w:rsidRPr="00632A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сципліна включа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еоретичні аспекти спілкування як обмін інформацією, визначення специфіки вербальної, міжособистісної та невербальної комунікації, механізмів  і ефектів міжособистісної перцепції.</w:t>
      </w:r>
    </w:p>
    <w:p w:rsidR="00632A54" w:rsidRPr="00632A54" w:rsidRDefault="00632A54" w:rsidP="00632A5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а та завдання дисципліни: </w:t>
      </w:r>
    </w:p>
    <w:p w:rsidR="00632A54" w:rsidRPr="00632A54" w:rsidRDefault="00632A54" w:rsidP="00632A5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Мета курсу:</w:t>
      </w:r>
      <w:r w:rsidRPr="00632A5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ширення та поглиблення інтересу студентів до проблем спілкування, до осмислення як позитивних, так і негативних сторін комунікативного процесу, забезпечення їх знаннями</w:t>
      </w:r>
      <w:r w:rsidR="00965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теоретико-методологічні засади психології спілкування як науки, її місце в системі психологічних дисциплін.</w:t>
      </w:r>
    </w:p>
    <w:p w:rsidR="00632A54" w:rsidRPr="00632A54" w:rsidRDefault="00632A54" w:rsidP="00632A5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Завдання курсу: </w:t>
      </w:r>
    </w:p>
    <w:p w:rsidR="00632A54" w:rsidRPr="00632A54" w:rsidRDefault="00632A54" w:rsidP="00632A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теоретичні: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формувати теоретичні основи </w:t>
      </w:r>
      <w:r w:rsidR="00965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ічного змісту структури спілкування, психологічних аспектів комунікативного процесу, психології взаємодії, соціальної перцепції, основ майстерності спілкування.</w:t>
      </w:r>
    </w:p>
    <w:p w:rsidR="00632A54" w:rsidRPr="00632A54" w:rsidRDefault="00632A54" w:rsidP="00481B51">
      <w:pPr>
        <w:numPr>
          <w:ilvl w:val="0"/>
          <w:numId w:val="2"/>
        </w:numPr>
        <w:spacing w:after="0"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32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ктичні: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5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овувати отримані знання в практичній діяльності, здійснювати психологічний аналіз спілкуванню як обміну інформацією, як процесу сприймання людьми один одного, сформувати навички емпатії, розуміння власних почуттів та реакцій у спілкування з оточуючими. </w:t>
      </w:r>
    </w:p>
    <w:p w:rsidR="00632A54" w:rsidRPr="00632A54" w:rsidRDefault="00632A54" w:rsidP="00632A5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ні компетентності та результати навчання</w:t>
      </w:r>
    </w:p>
    <w:p w:rsidR="00632A54" w:rsidRPr="00632A54" w:rsidRDefault="00632A54" w:rsidP="00632A54">
      <w:pPr>
        <w:spacing w:after="0"/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сля успішного завершення дисципліни здобувач формуватиме наступні програмні компетентності та результати навчання:</w:t>
      </w:r>
    </w:p>
    <w:p w:rsidR="00632A54" w:rsidRPr="00632A54" w:rsidRDefault="00632A54" w:rsidP="00632A54">
      <w:pPr>
        <w:spacing w:after="0"/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6547F" w:rsidRDefault="00632A54" w:rsidP="00632A54">
      <w:pPr>
        <w:spacing w:after="0"/>
        <w:ind w:left="567" w:firstLine="567"/>
        <w:jc w:val="both"/>
        <w:rPr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тегральна компетентність</w:t>
      </w:r>
      <w:r w:rsidRPr="00632A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r w:rsidR="0096547F" w:rsidRPr="00F50F2F">
        <w:rPr>
          <w:sz w:val="28"/>
          <w:szCs w:val="28"/>
          <w:lang w:val="uk-UA"/>
        </w:rPr>
        <w:t>Здатність розв’язувати складні спеціалізовані задачі та практичні проблеми у професійно-педагогічній діяльності, що передбачають застосування теоретичних положень педагогіки, психології та окремих методик навчання</w:t>
      </w:r>
      <w:r w:rsidR="0096547F">
        <w:rPr>
          <w:sz w:val="28"/>
          <w:szCs w:val="28"/>
          <w:lang w:val="uk-UA"/>
        </w:rPr>
        <w:t xml:space="preserve"> і викладання, а також</w:t>
      </w:r>
      <w:r w:rsidR="0096547F" w:rsidRPr="00F50F2F">
        <w:rPr>
          <w:sz w:val="28"/>
          <w:szCs w:val="28"/>
          <w:lang w:val="uk-UA"/>
        </w:rPr>
        <w:t xml:space="preserve"> характеризуються комплексністю</w:t>
      </w:r>
      <w:r w:rsidR="0096547F">
        <w:rPr>
          <w:sz w:val="28"/>
          <w:szCs w:val="28"/>
          <w:lang w:val="uk-UA"/>
        </w:rPr>
        <w:t xml:space="preserve"> </w:t>
      </w:r>
      <w:r w:rsidR="0096547F" w:rsidRPr="00F50F2F">
        <w:rPr>
          <w:sz w:val="28"/>
          <w:szCs w:val="28"/>
          <w:lang w:val="uk-UA"/>
        </w:rPr>
        <w:t>умов</w:t>
      </w:r>
      <w:r w:rsidR="0096547F">
        <w:rPr>
          <w:sz w:val="28"/>
          <w:szCs w:val="28"/>
          <w:lang w:val="uk-UA"/>
        </w:rPr>
        <w:t>.</w:t>
      </w:r>
    </w:p>
    <w:p w:rsidR="00632A54" w:rsidRPr="00632A54" w:rsidRDefault="00632A54" w:rsidP="00632A54">
      <w:pPr>
        <w:spacing w:after="0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і компетентності</w:t>
      </w:r>
      <w:r w:rsidRPr="00632A54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96547F" w:rsidRPr="0096547F" w:rsidRDefault="00632A54" w:rsidP="0096547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6547F"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К 1</w:t>
      </w:r>
      <w:r w:rsidR="0096547F"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="0096547F"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датність діяти соціально, відповідально  та свідомо</w:t>
      </w:r>
      <w:r w:rsidR="0096547F"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Виявляти національну й особистісну гідність, громадянську свідомість та активність, дбати про розвиток і функціонування громадянського суспільства; мати й обстоювати  власну громадянську позицію незалежно від впливу політичних партій і різних конфесій. </w:t>
      </w:r>
    </w:p>
    <w:p w:rsidR="0096547F" w:rsidRPr="0096547F" w:rsidRDefault="0096547F" w:rsidP="0096547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К 1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датність діяти соціально, відповідально  та свідомо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Виявляти національну й особистісну гідність, громадянську свідомість та активність, дбати про розвиток і функціонування громадянського суспільства; мати й обстоювати  власну громадянську позицію незалежно від впливу політичних партій і різних конфесій. </w:t>
      </w:r>
    </w:p>
    <w:p w:rsidR="0096547F" w:rsidRPr="0096547F" w:rsidRDefault="0096547F" w:rsidP="0096547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К 2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цінування та повага різноманітності та  мультикультурності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Здійснювати професійну  діяльність за принципами толерантності, безоціночності іншої особистості; вирішувати  конфліктні ситуації і надавати підтримку в нових, проблемних і кризових ситуаціях. </w:t>
      </w:r>
    </w:p>
    <w:p w:rsidR="0096547F" w:rsidRPr="0096547F" w:rsidRDefault="0096547F" w:rsidP="0096547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К 3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датність вчитися і оволодівати  знаннями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Мати потребу  вдосконалювати і розвивати свій інтелектуальний і загальнокультурний рівень; самостійно набувати і  використовувати нові знання й уміння. </w:t>
      </w:r>
    </w:p>
    <w:p w:rsidR="0096547F" w:rsidRPr="0096547F" w:rsidRDefault="0096547F" w:rsidP="0096547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ЗК 4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датність генерувати нові ідеї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Бути готовим проявляти ініціативу, приймати доцільні та відповідальні рішення в проблемних ситуаціях; діяти в нестандартних ситуаціях і нести соціальну, етичну відповідальність за прийняті рішення.  </w:t>
      </w:r>
    </w:p>
    <w:p w:rsidR="0096547F" w:rsidRPr="0096547F" w:rsidRDefault="0096547F" w:rsidP="0096547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К 5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датність працювати в команді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Вміння  ставити актуальні завдання, спрямовувати свої зусилля на досягнення цілей, вмотивовувати всіх  суб’єктів соціальної взаємодії на їх розв’язання;  будувати свою діяльність відповідно до моральних, духовних, етичних  і правових норм, працюючи в команді. Володіти навичками самоорганізації та саморегуляції.  </w:t>
      </w:r>
    </w:p>
    <w:p w:rsidR="0096547F" w:rsidRPr="0096547F" w:rsidRDefault="0096547F" w:rsidP="0096547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К 6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датність до пошуку, оброблення та аналізу інформації з різних джерел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Володіти практичними способами пошуку наукової та професійної інформації з використанням сучасних комп’ютерних засобів, хмарних технологій, баз даних і знань. </w:t>
      </w:r>
    </w:p>
    <w:p w:rsidR="00632A54" w:rsidRPr="0096547F" w:rsidRDefault="0096547F" w:rsidP="0096547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К 7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датність спілкуватися державною мовою.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Досконало володіти всіма стилями і жанрами  усного  і письмового мовлення для комунікації з суб’єктами освітнього процесу, з різними соціальними і професійними групами.</w:t>
      </w:r>
    </w:p>
    <w:p w:rsidR="00632A54" w:rsidRDefault="00E43B6D" w:rsidP="00632A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онаукові</w:t>
      </w:r>
      <w:r w:rsidR="00632A54"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компетентності</w:t>
      </w:r>
      <w:r w:rsidR="00632A54" w:rsidRPr="00632A54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ння основ психології для розуміння причинно-наслідкових зв</w:t>
      </w:r>
      <w:r w:rsidRPr="00E43B6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E43B6D">
        <w:rPr>
          <w:rFonts w:ascii="Times New Roman" w:eastAsia="Calibri" w:hAnsi="Times New Roman" w:cs="Times New Roman"/>
          <w:sz w:val="28"/>
          <w:szCs w:val="28"/>
          <w:lang w:val="uk-UA"/>
        </w:rPr>
        <w:t>ків у розвитку особист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суспільства й уміння їх використовувати у професійній і соціальній діяльності.</w:t>
      </w:r>
    </w:p>
    <w:p w:rsidR="00E43B6D" w:rsidRPr="00632A54" w:rsidRDefault="00E43B6D" w:rsidP="00632A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гально-професійні компетенції: здатність виконувати типові завдання на первинних посадах шляхом оволодіння професійними комунікативними навичками та вміннями, поглибленими фундаментальними психологічними та педагогічними знаннями, що знаходяться у сфері професійної діяльності, критичним розумінням основним питань, пов</w:t>
      </w:r>
      <w:r w:rsidRPr="00E43B6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заних із знаннями психології.</w:t>
      </w:r>
    </w:p>
    <w:p w:rsidR="00632A54" w:rsidRPr="00E7430B" w:rsidRDefault="00632A54" w:rsidP="00D7179F">
      <w:pPr>
        <w:spacing w:after="0"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val="uk-UA"/>
        </w:rPr>
      </w:pPr>
    </w:p>
    <w:p w:rsidR="00632A54" w:rsidRPr="00632A54" w:rsidRDefault="00632A54" w:rsidP="00632A5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6"/>
        <w:gridCol w:w="1576"/>
        <w:gridCol w:w="2455"/>
        <w:gridCol w:w="2488"/>
      </w:tblGrid>
      <w:tr w:rsidR="00632A54" w:rsidRPr="00632A54" w:rsidTr="0041380C">
        <w:tc>
          <w:tcPr>
            <w:tcW w:w="3373" w:type="dxa"/>
          </w:tcPr>
          <w:p w:rsidR="00632A54" w:rsidRPr="00632A54" w:rsidRDefault="00632A54" w:rsidP="00632A5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3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кредитів</w:t>
            </w:r>
            <w:r w:rsidRPr="0063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63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дин</w:t>
            </w:r>
          </w:p>
        </w:tc>
        <w:tc>
          <w:tcPr>
            <w:tcW w:w="2306" w:type="dxa"/>
          </w:tcPr>
          <w:p w:rsidR="00632A54" w:rsidRPr="00632A54" w:rsidRDefault="00632A54" w:rsidP="00632A5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3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екції (год.)</w:t>
            </w:r>
          </w:p>
        </w:tc>
        <w:tc>
          <w:tcPr>
            <w:tcW w:w="3614" w:type="dxa"/>
          </w:tcPr>
          <w:p w:rsidR="00632A54" w:rsidRPr="00632A54" w:rsidRDefault="00632A54" w:rsidP="00632A5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3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актичні заняття (год.)</w:t>
            </w:r>
          </w:p>
        </w:tc>
        <w:tc>
          <w:tcPr>
            <w:tcW w:w="3549" w:type="dxa"/>
          </w:tcPr>
          <w:p w:rsidR="00632A54" w:rsidRPr="00632A54" w:rsidRDefault="00632A54" w:rsidP="00632A5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3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амостійна робота (год.)</w:t>
            </w:r>
          </w:p>
        </w:tc>
      </w:tr>
      <w:tr w:rsidR="00632A54" w:rsidRPr="00632A54" w:rsidTr="0041380C">
        <w:tc>
          <w:tcPr>
            <w:tcW w:w="3373" w:type="dxa"/>
          </w:tcPr>
          <w:p w:rsidR="00632A54" w:rsidRPr="00632A54" w:rsidRDefault="00E43B6D" w:rsidP="00632A5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кредити 30 годин</w:t>
            </w:r>
          </w:p>
        </w:tc>
        <w:tc>
          <w:tcPr>
            <w:tcW w:w="2306" w:type="dxa"/>
          </w:tcPr>
          <w:p w:rsidR="00632A54" w:rsidRPr="00632A54" w:rsidRDefault="00632A54" w:rsidP="00632A5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32A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614" w:type="dxa"/>
          </w:tcPr>
          <w:p w:rsidR="00632A54" w:rsidRPr="00632A54" w:rsidRDefault="00382463" w:rsidP="00632A5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549" w:type="dxa"/>
          </w:tcPr>
          <w:p w:rsidR="00632A54" w:rsidRPr="00D7179F" w:rsidRDefault="00632A54" w:rsidP="00632A5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17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D7179F" w:rsidRPr="00D717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</w:tbl>
    <w:p w:rsidR="00632A54" w:rsidRPr="00632A54" w:rsidRDefault="00632A54" w:rsidP="00632A54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32A54" w:rsidRPr="00632A54" w:rsidRDefault="00632A54" w:rsidP="00632A5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е й програмне забезпечення/обладнання</w:t>
      </w:r>
    </w:p>
    <w:p w:rsidR="00632A54" w:rsidRPr="00632A54" w:rsidRDefault="00632A54" w:rsidP="00632A54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роблена програма курсу на сайті </w:t>
      </w:r>
      <w:r w:rsidRPr="0063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SU</w:t>
      </w:r>
      <w:r w:rsidRPr="0063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зентації, тестові завдання</w:t>
      </w:r>
      <w:r w:rsidRPr="0063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електронні підручники.</w:t>
      </w:r>
    </w:p>
    <w:p w:rsidR="00632A54" w:rsidRPr="00632A54" w:rsidRDefault="00632A54" w:rsidP="00632A5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ітика курсу</w:t>
      </w:r>
    </w:p>
    <w:p w:rsidR="00632A54" w:rsidRPr="00632A54" w:rsidRDefault="00632A54" w:rsidP="00632A54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успішного складання підсумкового контролю з дисципліни вимагається активність на заняттях, </w:t>
      </w:r>
      <w:r w:rsid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</w:t>
      </w:r>
      <w:r w:rsidR="00E43B6D" w:rsidRP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ова присутність на практичних і лекційних заняттях, 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середженість та включеність в роб</w:t>
      </w:r>
      <w:r w:rsid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у всіх форм </w:t>
      </w:r>
      <w:r w:rsid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кладання курсу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ітке висловлювання своєї думки та правильна вимова нових термінів та категорій наукової дисципліни.</w:t>
      </w:r>
      <w:r w:rsid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що запропонована форма тренінгу то студент повинен бути активним учасником групового процесу від початку і до кінця циклів тренінгових вправ. 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32A54" w:rsidRPr="00632A54" w:rsidRDefault="00632A54" w:rsidP="00632A54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студент пропустив заняття йому потрібно відпрацювати його в день консультацій або назначений викладачем час. </w:t>
      </w:r>
    </w:p>
    <w:p w:rsidR="00632A54" w:rsidRPr="00632A54" w:rsidRDefault="00632A54" w:rsidP="00632A54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око цінується поважне ставлення до педагога, одногрупників та самого себе, яка проявляється в активному слуханні один одного, підтримки виступаючого в аудиторії не підказками, а уважним слуханням доповіді. </w:t>
      </w:r>
      <w:r w:rsid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повинен самостійно обрати тему для творчого завдання і презентувати його групі.</w:t>
      </w:r>
    </w:p>
    <w:p w:rsidR="00632A54" w:rsidRPr="00632A54" w:rsidRDefault="00632A54" w:rsidP="00632A54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32A54" w:rsidRPr="00632A54" w:rsidRDefault="00632A54" w:rsidP="00632A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хема курсу</w:t>
      </w:r>
    </w:p>
    <w:p w:rsidR="00632A54" w:rsidRPr="00632A54" w:rsidRDefault="00382463" w:rsidP="00632A54">
      <w:p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дуль 1. Спілкування як феномен психології</w:t>
      </w:r>
    </w:p>
    <w:p w:rsidR="00632A54" w:rsidRPr="00382463" w:rsidRDefault="00632A54" w:rsidP="00632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 1. </w:t>
      </w:r>
      <w:r w:rsidR="00382463">
        <w:rPr>
          <w:rFonts w:ascii="Times New Roman" w:eastAsia="Calibri" w:hAnsi="Times New Roman" w:cs="Times New Roman"/>
          <w:sz w:val="28"/>
          <w:szCs w:val="28"/>
          <w:lang w:val="uk-UA"/>
        </w:rPr>
        <w:t>Теоретичні аспекти спілкування</w:t>
      </w: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32A54">
        <w:rPr>
          <w:rFonts w:ascii="Times New Roman" w:eastAsia="Calibri" w:hAnsi="Times New Roman" w:cs="Times New Roman"/>
          <w:sz w:val="28"/>
          <w:szCs w:val="28"/>
          <w:lang w:val="uk-UA"/>
        </w:rPr>
        <w:t>(лк 2 год)</w:t>
      </w:r>
    </w:p>
    <w:p w:rsidR="00382463" w:rsidRPr="00382463" w:rsidRDefault="00382463" w:rsidP="003824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2463">
        <w:rPr>
          <w:rFonts w:ascii="Times New Roman" w:eastAsia="Calibri" w:hAnsi="Times New Roman" w:cs="Times New Roman"/>
          <w:sz w:val="28"/>
          <w:szCs w:val="28"/>
          <w:lang w:val="uk-UA"/>
        </w:rPr>
        <w:t>Розвиток спілкування в оногенензі.</w:t>
      </w:r>
    </w:p>
    <w:p w:rsidR="00382463" w:rsidRPr="00382463" w:rsidRDefault="00382463" w:rsidP="003824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2463">
        <w:rPr>
          <w:rFonts w:ascii="Times New Roman" w:eastAsia="Calibri" w:hAnsi="Times New Roman" w:cs="Times New Roman"/>
          <w:sz w:val="28"/>
          <w:szCs w:val="28"/>
          <w:lang w:val="uk-UA"/>
        </w:rPr>
        <w:t>Класифікація видів та функцій спілкування.</w:t>
      </w:r>
    </w:p>
    <w:p w:rsidR="00382463" w:rsidRPr="00382463" w:rsidRDefault="00382463" w:rsidP="003824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2463">
        <w:rPr>
          <w:rFonts w:ascii="Times New Roman" w:eastAsia="Calibri" w:hAnsi="Times New Roman" w:cs="Times New Roman"/>
          <w:sz w:val="28"/>
          <w:szCs w:val="28"/>
          <w:lang w:val="uk-UA"/>
        </w:rPr>
        <w:t>Засоби і основні форми спілкування.</w:t>
      </w:r>
    </w:p>
    <w:p w:rsidR="00382463" w:rsidRDefault="00382463" w:rsidP="003824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2463">
        <w:rPr>
          <w:rFonts w:ascii="Times New Roman" w:eastAsia="Calibri" w:hAnsi="Times New Roman" w:cs="Times New Roman"/>
          <w:sz w:val="28"/>
          <w:szCs w:val="28"/>
          <w:lang w:val="uk-UA"/>
        </w:rPr>
        <w:t>Основні стилі, тактики, стратегії спілкування.</w:t>
      </w:r>
    </w:p>
    <w:p w:rsidR="00632A54" w:rsidRPr="00632A54" w:rsidRDefault="00632A54" w:rsidP="00632A54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 2.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24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кування як обмін інформацією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 год.)</w:t>
      </w:r>
    </w:p>
    <w:p w:rsidR="00632A54" w:rsidRDefault="00382463" w:rsidP="00382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Специфіка процесу обміну інформацією.</w:t>
      </w:r>
    </w:p>
    <w:p w:rsidR="00382463" w:rsidRDefault="00382463" w:rsidP="00382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мунікативні бар</w:t>
      </w:r>
      <w:r w:rsidRPr="00D7179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382463" w:rsidRPr="00D7179F" w:rsidRDefault="00382463" w:rsidP="00382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Правила подач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орот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</w:t>
      </w:r>
      <w:proofErr w:type="spellEnd"/>
      <w:r w:rsidRPr="00D7179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D7179F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у</w:t>
      </w:r>
      <w:proofErr w:type="spellEnd"/>
      <w:r w:rsidRPr="00D7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2463" w:rsidRPr="00382463" w:rsidRDefault="00382463" w:rsidP="00382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Слухання та говоріння.</w:t>
      </w:r>
    </w:p>
    <w:p w:rsidR="00382463" w:rsidRPr="00632A54" w:rsidRDefault="00382463" w:rsidP="00632A54">
      <w:p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32A54" w:rsidRPr="00632A54" w:rsidRDefault="00632A54" w:rsidP="00632A54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 3. </w:t>
      </w:r>
      <w:r w:rsidR="0038246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ілкування як взаємодія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лк </w:t>
      </w:r>
      <w:r w:rsidR="003824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.)</w:t>
      </w:r>
    </w:p>
    <w:p w:rsidR="00382463" w:rsidRPr="00382463" w:rsidRDefault="00382463" w:rsidP="00382463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2463">
        <w:rPr>
          <w:rFonts w:ascii="Times New Roman" w:eastAsia="Calibri" w:hAnsi="Times New Roman" w:cs="Times New Roman"/>
          <w:sz w:val="28"/>
          <w:szCs w:val="28"/>
          <w:lang w:val="uk-UA"/>
        </w:rPr>
        <w:t>Інтерактивна сторона спілкування.</w:t>
      </w:r>
    </w:p>
    <w:p w:rsidR="00382463" w:rsidRPr="00382463" w:rsidRDefault="00382463" w:rsidP="00382463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24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орії міжособистісної взаємодії. </w:t>
      </w:r>
    </w:p>
    <w:p w:rsidR="00382463" w:rsidRPr="00382463" w:rsidRDefault="00382463" w:rsidP="00382463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2463">
        <w:rPr>
          <w:rFonts w:ascii="Times New Roman" w:eastAsia="Calibri" w:hAnsi="Times New Roman" w:cs="Times New Roman"/>
          <w:sz w:val="28"/>
          <w:szCs w:val="28"/>
          <w:lang w:val="uk-UA"/>
        </w:rPr>
        <w:t>Різновиди міжособистісних контактів.</w:t>
      </w:r>
    </w:p>
    <w:p w:rsidR="00382463" w:rsidRPr="00382463" w:rsidRDefault="00382463" w:rsidP="00382463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2463">
        <w:rPr>
          <w:rFonts w:ascii="Times New Roman" w:eastAsia="Calibri" w:hAnsi="Times New Roman" w:cs="Times New Roman"/>
          <w:sz w:val="28"/>
          <w:szCs w:val="28"/>
          <w:lang w:val="uk-UA"/>
        </w:rPr>
        <w:t>Психологічний вплив.</w:t>
      </w:r>
    </w:p>
    <w:p w:rsidR="00632A54" w:rsidRDefault="00632A54" w:rsidP="00382463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 4. </w:t>
      </w:r>
      <w:r w:rsidR="0038246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ілкування як розуміння і пізнання людьми один одного (лк 2 год)</w:t>
      </w:r>
    </w:p>
    <w:p w:rsidR="00382463" w:rsidRDefault="00382463" w:rsidP="00382463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а соціальної перцепції.</w:t>
      </w:r>
    </w:p>
    <w:p w:rsidR="00382463" w:rsidRDefault="00382463" w:rsidP="00382463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зуальна психодіагностика.</w:t>
      </w:r>
    </w:p>
    <w:p w:rsidR="00382463" w:rsidRPr="00382463" w:rsidRDefault="00382463" w:rsidP="00382463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Ефекти соціальної перцепції.</w:t>
      </w:r>
    </w:p>
    <w:p w:rsidR="00632A54" w:rsidRPr="00632A54" w:rsidRDefault="00632A54" w:rsidP="00632A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32A54" w:rsidRDefault="00382463" w:rsidP="00632A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дуль 2 Теоретичні та практичні основи спілкування</w:t>
      </w:r>
    </w:p>
    <w:p w:rsidR="00632A54" w:rsidRPr="00632A54" w:rsidRDefault="00632A54" w:rsidP="00632A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32A54" w:rsidRPr="00632A54" w:rsidRDefault="00632A54" w:rsidP="00632A54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Тема 5 </w:t>
      </w:r>
      <w:r w:rsidR="003824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ліктне спілкування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лк 2 год.)</w:t>
      </w:r>
    </w:p>
    <w:p w:rsidR="00632A54" w:rsidRDefault="00382463" w:rsidP="00632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Конфлікт: елементи, типи, динаміка конфлікту.</w:t>
      </w:r>
    </w:p>
    <w:p w:rsidR="00382463" w:rsidRDefault="00382463" w:rsidP="00632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Особливості поведінки у конфліктній ситуації.</w:t>
      </w:r>
    </w:p>
    <w:p w:rsidR="002901D3" w:rsidRDefault="002901D3" w:rsidP="00632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 Актуапізаторська та маніпулятивна стратегії спілкування</w:t>
      </w:r>
    </w:p>
    <w:p w:rsidR="00382463" w:rsidRDefault="00382463" w:rsidP="00632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 Технології виходу з конфлікту.</w:t>
      </w:r>
    </w:p>
    <w:p w:rsidR="00382463" w:rsidRPr="00632A54" w:rsidRDefault="00382463" w:rsidP="00632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2A54" w:rsidRPr="00632A54" w:rsidRDefault="00632A54" w:rsidP="00632A54">
      <w:pPr>
        <w:ind w:left="-360" w:firstLine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 6. </w:t>
      </w:r>
      <w:r w:rsidR="002901D3" w:rsidRPr="002901D3">
        <w:rPr>
          <w:rFonts w:ascii="Times New Roman" w:eastAsia="Calibri" w:hAnsi="Times New Roman" w:cs="Times New Roman"/>
          <w:sz w:val="28"/>
          <w:szCs w:val="28"/>
          <w:lang w:val="uk-UA"/>
        </w:rPr>
        <w:t>Практичні прийоми виходу з учбових конфліктів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2 год.)</w:t>
      </w:r>
    </w:p>
    <w:p w:rsidR="00632A54" w:rsidRDefault="002901D3" w:rsidP="00632A54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Поняття учбових конфліктів.</w:t>
      </w:r>
    </w:p>
    <w:p w:rsidR="002901D3" w:rsidRDefault="002901D3" w:rsidP="00632A54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О</w:t>
      </w:r>
      <w:r w:rsidR="00171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овні сти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дінки в конфліктній ситуації.</w:t>
      </w:r>
    </w:p>
    <w:p w:rsidR="002901D3" w:rsidRDefault="002901D3" w:rsidP="00632A54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Варіанти педагогічної тактики.</w:t>
      </w:r>
    </w:p>
    <w:p w:rsidR="002901D3" w:rsidRPr="00632A54" w:rsidRDefault="002901D3" w:rsidP="00632A54">
      <w:pPr>
        <w:tabs>
          <w:tab w:val="left" w:pos="225"/>
          <w:tab w:val="center" w:pos="4677"/>
        </w:tabs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Методи вирішення конфліктів.</w:t>
      </w:r>
    </w:p>
    <w:p w:rsidR="00632A54" w:rsidRPr="00632A54" w:rsidRDefault="00632A54" w:rsidP="00632A54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 7. </w:t>
      </w:r>
      <w:r w:rsidR="002901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едагогічне спілкування </w:t>
      </w:r>
      <w:r w:rsidRPr="00632A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2 год.)  </w:t>
      </w:r>
    </w:p>
    <w:p w:rsidR="00632A54" w:rsidRDefault="00632A54" w:rsidP="002901D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90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 спілкування «викладач-студент».</w:t>
      </w:r>
    </w:p>
    <w:p w:rsidR="002901D3" w:rsidRDefault="002901D3" w:rsidP="002901D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Методи завоювання уваги.</w:t>
      </w:r>
    </w:p>
    <w:p w:rsidR="002901D3" w:rsidRDefault="002901D3" w:rsidP="002901D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равила педагогічного спілкування.</w:t>
      </w:r>
    </w:p>
    <w:p w:rsidR="002901D3" w:rsidRDefault="002901D3" w:rsidP="002901D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Формування комунікативної культури викладача.</w:t>
      </w:r>
    </w:p>
    <w:p w:rsidR="002901D3" w:rsidRPr="00632A54" w:rsidRDefault="002901D3" w:rsidP="002901D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2A54" w:rsidRPr="00632A54" w:rsidRDefault="00632A54" w:rsidP="00632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2A54" w:rsidRPr="00632A54" w:rsidRDefault="00632A54" w:rsidP="00632A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9. Система оцінювання та вимоги: форма (метод) контрольного заходу та вимоги до оцінювання програмних результатів навчання</w:t>
      </w:r>
    </w:p>
    <w:p w:rsidR="00632A54" w:rsidRPr="00632A54" w:rsidRDefault="00632A54" w:rsidP="00632A5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>Назва та максимальна кількість балів за два модулі:</w:t>
      </w:r>
    </w:p>
    <w:p w:rsidR="00632A54" w:rsidRDefault="00632A54" w:rsidP="002901D3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Максимальний бал за кожне практичне заняття </w:t>
      </w:r>
      <w:r w:rsidR="006054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10 балів ( 5балів – тестові завдання, 5 балів самостійна робота). 7 *10=70</w:t>
      </w:r>
    </w:p>
    <w:p w:rsidR="006054DE" w:rsidRPr="00632A54" w:rsidRDefault="006054DE" w:rsidP="002901D3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Творче завдання для студентів на обрану тему 30 балів ( в залежності від складності і актуальності обраної теми для творчого завдання).</w:t>
      </w:r>
    </w:p>
    <w:p w:rsidR="00632A54" w:rsidRPr="00632A54" w:rsidRDefault="00632A54" w:rsidP="00632A54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Додаткові бали студент може отримати завдяки підготовці актуальних презентацій, аналізу сучасних досліджень в сфері </w:t>
      </w:r>
      <w:r w:rsidR="006054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психології спілкування</w:t>
      </w:r>
      <w:r w:rsidRPr="00632A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6054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додаткових тем для обговорення та дискусій, організацій інтерактивних ігор та завдань для студентів курсу, активній позиції і участі у всіх формах програми навчального курсу.</w:t>
      </w:r>
    </w:p>
    <w:p w:rsidR="00632A54" w:rsidRPr="00632A54" w:rsidRDefault="00632A54" w:rsidP="00632A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2A54" w:rsidRPr="00632A54" w:rsidRDefault="00632A54" w:rsidP="00632A5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:rsidR="00632A54" w:rsidRDefault="00632A54" w:rsidP="00632A54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сновні</w:t>
      </w:r>
    </w:p>
    <w:p w:rsidR="006054DE" w:rsidRDefault="006054DE" w:rsidP="00632A54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6054DE" w:rsidRPr="00A927A8" w:rsidRDefault="006054DE" w:rsidP="006054D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27A8">
        <w:rPr>
          <w:rFonts w:ascii="Times New Roman" w:hAnsi="Times New Roman" w:cs="Times New Roman"/>
          <w:sz w:val="28"/>
          <w:szCs w:val="28"/>
          <w:lang w:val="uk-UA"/>
        </w:rPr>
        <w:t>Вердербер В., Вердербер К. Психолог</w:t>
      </w:r>
      <w:r w:rsidRPr="00A927A8">
        <w:rPr>
          <w:rFonts w:ascii="Times New Roman" w:hAnsi="Times New Roman" w:cs="Times New Roman"/>
          <w:sz w:val="28"/>
          <w:szCs w:val="28"/>
        </w:rPr>
        <w:t>ия общения/ Вердебер В, Вердебер К. – СПб: ПРайм – ЕВРОЗНАК, 2003. – 320 с.</w:t>
      </w:r>
    </w:p>
    <w:p w:rsidR="006054DE" w:rsidRPr="00A927A8" w:rsidRDefault="006054DE" w:rsidP="006054D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27A8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лянська О.В., Ніколаєвська</w:t>
      </w:r>
      <w:r w:rsidR="00A927A8" w:rsidRPr="00A927A8">
        <w:rPr>
          <w:rFonts w:ascii="Times New Roman" w:hAnsi="Times New Roman" w:cs="Times New Roman"/>
          <w:sz w:val="28"/>
          <w:szCs w:val="28"/>
          <w:lang w:val="uk-UA"/>
        </w:rPr>
        <w:t xml:space="preserve"> А.М. Соціальна психологія : Навч.посіб./ Либідь, 2005. – 410 с.</w:t>
      </w:r>
    </w:p>
    <w:p w:rsidR="00A927A8" w:rsidRPr="00A927A8" w:rsidRDefault="00A927A8" w:rsidP="006054D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27A8">
        <w:rPr>
          <w:rFonts w:ascii="Times New Roman" w:hAnsi="Times New Roman" w:cs="Times New Roman"/>
          <w:sz w:val="28"/>
          <w:szCs w:val="28"/>
          <w:lang w:val="uk-UA"/>
        </w:rPr>
        <w:t xml:space="preserve">Головаха Е.И., </w:t>
      </w:r>
      <w:r w:rsidRPr="00A927A8">
        <w:rPr>
          <w:rFonts w:ascii="Times New Roman" w:hAnsi="Times New Roman" w:cs="Times New Roman"/>
          <w:sz w:val="28"/>
          <w:szCs w:val="28"/>
        </w:rPr>
        <w:t>Панина Н.В.Психология человеческого взаимопонимания/ Головаха Е.И., Панина Н.В. – К.: Знання, 1989. – 155 с.</w:t>
      </w:r>
    </w:p>
    <w:p w:rsidR="00A927A8" w:rsidRPr="00A927A8" w:rsidRDefault="00A927A8" w:rsidP="006054D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27A8">
        <w:rPr>
          <w:rFonts w:ascii="Times New Roman" w:hAnsi="Times New Roman" w:cs="Times New Roman"/>
          <w:sz w:val="28"/>
          <w:szCs w:val="28"/>
          <w:lang w:val="uk-UA"/>
        </w:rPr>
        <w:t xml:space="preserve">Горбенко С.Л., Половинко В. Вплив конфлікту на соціально-психологічний клімат малої групи // Юридична психологія та педагогіка. – 2013. - №2 (13). – С.62-66. </w:t>
      </w:r>
    </w:p>
    <w:p w:rsidR="00A927A8" w:rsidRPr="00A927A8" w:rsidRDefault="00A927A8" w:rsidP="006054D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27A8">
        <w:rPr>
          <w:rFonts w:ascii="Times New Roman" w:hAnsi="Times New Roman" w:cs="Times New Roman"/>
          <w:sz w:val="28"/>
          <w:szCs w:val="28"/>
        </w:rPr>
        <w:t>Горянина В.А. Психология общения: учебное пособие для студентов высших учебных заведений /Горянина В.А.- М.: Академия, 2002. – 416 с.</w:t>
      </w:r>
    </w:p>
    <w:p w:rsidR="00A927A8" w:rsidRPr="00A927A8" w:rsidRDefault="00A927A8" w:rsidP="006054D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27A8">
        <w:rPr>
          <w:rFonts w:ascii="Times New Roman" w:hAnsi="Times New Roman" w:cs="Times New Roman"/>
          <w:sz w:val="28"/>
          <w:szCs w:val="28"/>
          <w:lang w:val="uk-UA"/>
        </w:rPr>
        <w:t>Орбан-Лембрик Л.Е. Психологія професійної комунікації: Навчальний посібник/ Орбан-Лембрик Л.Е. – К.: Академвидав, 2005. – 448 с.</w:t>
      </w:r>
    </w:p>
    <w:p w:rsidR="00A927A8" w:rsidRPr="00A927A8" w:rsidRDefault="00A927A8" w:rsidP="006054D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27A8">
        <w:rPr>
          <w:rFonts w:ascii="Times New Roman" w:hAnsi="Times New Roman" w:cs="Times New Roman"/>
          <w:sz w:val="28"/>
          <w:szCs w:val="28"/>
          <w:lang w:val="uk-UA"/>
        </w:rPr>
        <w:t>Філоненко М.М. Психологія спілкування: підручник/ Філоненко М.М. – К.: Центр учбової літератури, 2008. – 224 с.</w:t>
      </w:r>
    </w:p>
    <w:p w:rsidR="006054DE" w:rsidRPr="00632A54" w:rsidRDefault="006054DE" w:rsidP="006054DE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632A54" w:rsidRPr="00632A54" w:rsidRDefault="00632A54" w:rsidP="00632A54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даткові</w:t>
      </w:r>
    </w:p>
    <w:p w:rsidR="00A927A8" w:rsidRDefault="00A927A8" w:rsidP="00632A54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A927A8" w:rsidRPr="00A927A8" w:rsidRDefault="00A927A8" w:rsidP="00A927A8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27A8">
        <w:rPr>
          <w:rFonts w:ascii="Times New Roman" w:eastAsia="Calibri" w:hAnsi="Times New Roman" w:cs="Times New Roman"/>
          <w:sz w:val="28"/>
          <w:szCs w:val="28"/>
          <w:lang w:val="uk-UA"/>
        </w:rPr>
        <w:t>Іщук С.М. Філософія комунікації: аналіз основних парадигм / С.М. Іщук// Вісн.Нац.авіац.ун-ту. – 2010 №2 С.95-99.</w:t>
      </w:r>
    </w:p>
    <w:p w:rsidR="00A927A8" w:rsidRDefault="00A927A8" w:rsidP="00A927A8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Хабермас Ю.Когда мы должны быть толерантными? О конкуренции видений мира, ценностей и теорий/ Ю.Хабермас// Социологические исследования. – 2006. - №1. С.45-53.</w:t>
      </w:r>
    </w:p>
    <w:p w:rsidR="00A927A8" w:rsidRDefault="00A927A8" w:rsidP="00A927A8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аввіна Л.І. Клмунікація як чинник розвитку суспільства: автореферат дис.на здобуття наук.ступеня канд. Філос.наук: спец 09.00.03. «Соціальна філософія та філософія історії»</w:t>
      </w:r>
      <w:r w:rsidR="00CE4E69">
        <w:rPr>
          <w:rFonts w:ascii="Times New Roman" w:eastAsia="Calibri" w:hAnsi="Times New Roman" w:cs="Times New Roman"/>
          <w:sz w:val="28"/>
          <w:szCs w:val="28"/>
          <w:lang w:val="uk-UA"/>
        </w:rPr>
        <w:t>/ Л.І. Саввіна. – Одеса, 2004. – 14 с.</w:t>
      </w:r>
    </w:p>
    <w:p w:rsidR="00CE4E69" w:rsidRPr="00A927A8" w:rsidRDefault="00CE4E69" w:rsidP="00A927A8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Грушевицкая Т.Г. Основы межкультурной коммуникации/ Грушевицкая Т.Г., Попков В., Д.Садохин – м.: ЮНИТИ_ДАНА, 2002. – 352 с.</w:t>
      </w:r>
    </w:p>
    <w:p w:rsidR="00632A54" w:rsidRPr="00632A54" w:rsidRDefault="00632A54" w:rsidP="00632A54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нтернет-ресурси</w:t>
      </w:r>
    </w:p>
    <w:p w:rsidR="006054DE" w:rsidRPr="001719F9" w:rsidRDefault="006054DE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1719F9">
        <w:rPr>
          <w:rFonts w:ascii="Times New Roman" w:hAnsi="Times New Roman" w:cs="Times New Roman"/>
          <w:sz w:val="24"/>
          <w:lang w:val="uk-UA"/>
        </w:rPr>
        <w:t>Філоненко М. М. Психологія спілкування. Підручник. — К.: Центр учбової літератури, 2008, - 224 с.</w:t>
      </w:r>
      <w:r w:rsidR="00CE4E69" w:rsidRPr="001719F9">
        <w:rPr>
          <w:rFonts w:ascii="Times New Roman" w:hAnsi="Times New Roman" w:cs="Times New Roman"/>
          <w:sz w:val="24"/>
          <w:lang w:val="uk-UA"/>
        </w:rPr>
        <w:t xml:space="preserve"> </w:t>
      </w:r>
      <w:hyperlink r:id="rId7" w:history="1">
        <w:r w:rsidRPr="001719F9">
          <w:rPr>
            <w:rStyle w:val="a5"/>
            <w:rFonts w:ascii="Times New Roman" w:hAnsi="Times New Roman" w:cs="Times New Roman"/>
            <w:sz w:val="24"/>
            <w:lang w:val="uk-UA"/>
          </w:rPr>
          <w:t>https://lkkeip.at.ua/_ld/0/24_--_.pdf</w:t>
        </w:r>
      </w:hyperlink>
    </w:p>
    <w:p w:rsidR="00CE4E69" w:rsidRPr="001719F9" w:rsidRDefault="00CE4E69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CE4E69" w:rsidRPr="001719F9" w:rsidRDefault="00CE4E69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CE4E69" w:rsidRPr="001719F9" w:rsidRDefault="00CE4E69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1719F9">
        <w:rPr>
          <w:rFonts w:ascii="Times New Roman" w:hAnsi="Times New Roman" w:cs="Times New Roman"/>
          <w:sz w:val="24"/>
          <w:lang w:val="uk-UA"/>
        </w:rPr>
        <w:t>Корягіна Н.А.Психологія спілкування</w:t>
      </w:r>
      <w:r w:rsidR="001719F9">
        <w:rPr>
          <w:rFonts w:ascii="Times New Roman" w:hAnsi="Times New Roman" w:cs="Times New Roman"/>
          <w:sz w:val="24"/>
          <w:lang w:val="uk-UA"/>
        </w:rPr>
        <w:t>.: Н</w:t>
      </w:r>
      <w:bookmarkStart w:id="0" w:name="_GoBack"/>
      <w:bookmarkEnd w:id="0"/>
      <w:r w:rsidRPr="001719F9">
        <w:rPr>
          <w:rFonts w:ascii="Times New Roman" w:hAnsi="Times New Roman" w:cs="Times New Roman"/>
          <w:sz w:val="24"/>
          <w:lang w:val="uk-UA"/>
        </w:rPr>
        <w:t>авч.посібник К.: 2015 148 с.</w:t>
      </w:r>
    </w:p>
    <w:p w:rsidR="00CE4E69" w:rsidRPr="001719F9" w:rsidRDefault="00DD59ED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hyperlink r:id="rId8" w:history="1">
        <w:r w:rsidR="00CE4E69" w:rsidRPr="001719F9">
          <w:rPr>
            <w:rStyle w:val="a5"/>
            <w:rFonts w:ascii="Times New Roman" w:hAnsi="Times New Roman" w:cs="Times New Roman"/>
            <w:sz w:val="24"/>
            <w:lang w:val="uk-UA"/>
          </w:rPr>
          <w:t>https://stud.com.ua/49628/psihologiya/psihologiya_spilkuvannya</w:t>
        </w:r>
      </w:hyperlink>
    </w:p>
    <w:p w:rsidR="00CE4E69" w:rsidRPr="001719F9" w:rsidRDefault="00CE4E69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CE4E69" w:rsidRPr="001719F9" w:rsidRDefault="00CE4E69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1719F9">
        <w:rPr>
          <w:rFonts w:ascii="Times New Roman" w:hAnsi="Times New Roman" w:cs="Times New Roman"/>
          <w:sz w:val="24"/>
        </w:rPr>
        <w:t>Яцина О.Ф. Психологія спілкування: Методична розробка практичних занять. – Ужгород, 2011. – 64 с.</w:t>
      </w:r>
    </w:p>
    <w:p w:rsidR="001719F9" w:rsidRPr="001719F9" w:rsidRDefault="00DD59ED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hyperlink r:id="rId9" w:history="1">
        <w:r w:rsidR="001719F9" w:rsidRPr="001719F9">
          <w:rPr>
            <w:rStyle w:val="a5"/>
            <w:rFonts w:ascii="Times New Roman" w:hAnsi="Times New Roman" w:cs="Times New Roman"/>
            <w:sz w:val="24"/>
            <w:lang w:val="uk-UA"/>
          </w:rPr>
          <w:t>https://dspace.uzhnu.edu.ua/jspui/bitstream/lib/26082/1/%D0%BC%D0%B5%D1%82%D0%BE%D0%B4%20%D1%80%D0%B5%D0%BA%20%D0%B4%D0%BE%20%D0%BF%D1%81%D0%B</w:t>
        </w:r>
        <w:r w:rsidR="001719F9" w:rsidRPr="001719F9">
          <w:rPr>
            <w:rStyle w:val="a5"/>
            <w:rFonts w:ascii="Times New Roman" w:hAnsi="Times New Roman" w:cs="Times New Roman"/>
            <w:sz w:val="24"/>
            <w:lang w:val="uk-UA"/>
          </w:rPr>
          <w:lastRenderedPageBreak/>
          <w:t>8%D1%85%D0%BE%D0%BB%D0%BE%D0%B3%D1%96%D1%97%20%D1%81%D0%BF%D1%96%D0%BB%D0%BA%D1%83%D0%B2%D0%B0%D0%BD%D0%BD%D1%8F.pdf</w:t>
        </w:r>
      </w:hyperlink>
    </w:p>
    <w:p w:rsidR="00CE4E69" w:rsidRPr="001719F9" w:rsidRDefault="00CE4E69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1719F9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1719F9" w:rsidRPr="001719F9" w:rsidRDefault="001719F9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1719F9">
        <w:rPr>
          <w:rFonts w:ascii="Times New Roman" w:hAnsi="Times New Roman" w:cs="Times New Roman"/>
          <w:sz w:val="24"/>
          <w:lang w:val="uk-UA"/>
        </w:rPr>
        <w:t>Періг І.М. Психологія спілкування/ Методичний посібник для самостійної роботи для студентів денної та заочної форм навчання спеціальності “Психологія”, “Практична психологія”. – Тернопіль: ТНТУ імені Івана Пулюя, 2018. – 25 с.</w:t>
      </w:r>
    </w:p>
    <w:p w:rsidR="001719F9" w:rsidRPr="001719F9" w:rsidRDefault="00DD59ED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hyperlink r:id="rId10" w:history="1">
        <w:r w:rsidR="001719F9" w:rsidRPr="001719F9">
          <w:rPr>
            <w:rStyle w:val="a5"/>
            <w:rFonts w:ascii="Times New Roman" w:hAnsi="Times New Roman" w:cs="Times New Roman"/>
            <w:sz w:val="24"/>
            <w:lang w:val="uk-UA"/>
          </w:rPr>
          <w:t>http://elartu.tntu.edu.ua/bitstream/lib/25138/5/Metodychka_samost.pdf</w:t>
        </w:r>
      </w:hyperlink>
    </w:p>
    <w:p w:rsidR="001719F9" w:rsidRPr="001719F9" w:rsidRDefault="001719F9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sectPr w:rsidR="001719F9" w:rsidRPr="001719F9" w:rsidSect="00281B79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4BF"/>
    <w:multiLevelType w:val="hybridMultilevel"/>
    <w:tmpl w:val="518CEAEE"/>
    <w:lvl w:ilvl="0" w:tplc="569C22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4121"/>
    <w:multiLevelType w:val="hybridMultilevel"/>
    <w:tmpl w:val="57C0B1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92776"/>
    <w:multiLevelType w:val="hybridMultilevel"/>
    <w:tmpl w:val="B360EC5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34A3E5B"/>
    <w:multiLevelType w:val="hybridMultilevel"/>
    <w:tmpl w:val="8286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262F4"/>
    <w:multiLevelType w:val="hybridMultilevel"/>
    <w:tmpl w:val="E04A3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93157C"/>
    <w:multiLevelType w:val="hybridMultilevel"/>
    <w:tmpl w:val="EEE2F9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563A7E"/>
    <w:multiLevelType w:val="hybridMultilevel"/>
    <w:tmpl w:val="88B8A5B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0E46129"/>
    <w:multiLevelType w:val="hybridMultilevel"/>
    <w:tmpl w:val="6298F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92B90"/>
    <w:multiLevelType w:val="hybridMultilevel"/>
    <w:tmpl w:val="BF56FA7A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>
    <w:nsid w:val="369A7136"/>
    <w:multiLevelType w:val="hybridMultilevel"/>
    <w:tmpl w:val="D5D4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5C62EA"/>
    <w:multiLevelType w:val="hybridMultilevel"/>
    <w:tmpl w:val="6110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E20CF"/>
    <w:multiLevelType w:val="hybridMultilevel"/>
    <w:tmpl w:val="B4F49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411A80"/>
    <w:multiLevelType w:val="hybridMultilevel"/>
    <w:tmpl w:val="C3A888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8837F6A"/>
    <w:multiLevelType w:val="hybridMultilevel"/>
    <w:tmpl w:val="D7FEC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264"/>
    <w:rsid w:val="00024DCE"/>
    <w:rsid w:val="001719F9"/>
    <w:rsid w:val="001E54AE"/>
    <w:rsid w:val="002901D3"/>
    <w:rsid w:val="00382463"/>
    <w:rsid w:val="00452D31"/>
    <w:rsid w:val="006054DE"/>
    <w:rsid w:val="00632A54"/>
    <w:rsid w:val="0096547F"/>
    <w:rsid w:val="00A927A8"/>
    <w:rsid w:val="00AE451D"/>
    <w:rsid w:val="00B43264"/>
    <w:rsid w:val="00CE4E69"/>
    <w:rsid w:val="00D7179F"/>
    <w:rsid w:val="00DD59ED"/>
    <w:rsid w:val="00E43B6D"/>
    <w:rsid w:val="00E7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2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4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901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6054D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.com.ua/49628/psihologiya/psihologiya_spilkuvannya" TargetMode="External"/><Relationship Id="rId3" Type="http://schemas.openxmlformats.org/officeDocument/2006/relationships/styles" Target="styles.xml"/><Relationship Id="rId7" Type="http://schemas.openxmlformats.org/officeDocument/2006/relationships/hyperlink" Target="https://lkkeip.at.ua/_ld/0/24_--_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pu.edu/About/Faculty/FElementaryEdu/ChairPedagPsychology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artu.tntu.edu.ua/bitstream/lib/25138/5/Metodychka_samo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pace.uzhnu.edu.ua/jspui/bitstream/lib/26082/1/%D0%BC%D0%B5%D1%82%D0%BE%D0%B4%20%D1%80%D0%B5%D0%BA%20%D0%B4%D0%BE%20%D0%BF%D1%81%D0%B8%D1%85%D0%BE%D0%BB%D0%BE%D0%B3%D1%96%D1%97%20%D1%81%D0%BF%D1%96%D0%BB%D0%BA%D1%83%D0%B2%D0%B0%D0%BD%D0%BD%D1%8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FE11-3D10-4990-8E33-021F6BD6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66</dc:creator>
  <cp:lastModifiedBy>Лінтварьова</cp:lastModifiedBy>
  <cp:revision>4</cp:revision>
  <dcterms:created xsi:type="dcterms:W3CDTF">2020-10-26T08:00:00Z</dcterms:created>
  <dcterms:modified xsi:type="dcterms:W3CDTF">2020-10-29T07:38:00Z</dcterms:modified>
</cp:coreProperties>
</file>